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C4CBCA" wp14:editId="05CAD622">
                <wp:simplePos x="0" y="0"/>
                <wp:positionH relativeFrom="column">
                  <wp:posOffset>-76200</wp:posOffset>
                </wp:positionH>
                <wp:positionV relativeFrom="paragraph">
                  <wp:posOffset>-248285</wp:posOffset>
                </wp:positionV>
                <wp:extent cx="661035" cy="561340"/>
                <wp:effectExtent l="0" t="0" r="571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EE0" w:rsidRDefault="007A4EE0" w:rsidP="007A4EE0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18944D0" wp14:editId="6A21CE61">
                                  <wp:extent cx="666750" cy="581025"/>
                                  <wp:effectExtent l="0" t="0" r="0" b="9525"/>
                                  <wp:docPr id="3" name="Рисунок 3" descr="1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1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6pt;margin-top:-19.55pt;width:52.05pt;height:4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" stroked="f">
                <v:textbox inset="0,0,0,0">
                  <w:txbxContent>
                    <w:p w:rsidR="007A4EE0" w:rsidRDefault="007A4EE0" w:rsidP="007A4EE0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18944D0" wp14:editId="6A21CE61">
                            <wp:extent cx="666750" cy="581025"/>
                            <wp:effectExtent l="0" t="0" r="0" b="9525"/>
                            <wp:docPr id="3" name="Рисунок 3" descr="1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1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B4993"/>
          <w:sz w:val="26"/>
          <w:szCs w:val="26"/>
        </w:rPr>
        <w:t xml:space="preserve">Государственное учреждение - Отделение Фонда пенсионного </w:t>
      </w:r>
    </w:p>
    <w:p w:rsidR="007A4EE0" w:rsidRDefault="007A4EE0" w:rsidP="007A4EE0">
      <w:pPr>
        <w:pStyle w:val="ac"/>
        <w:rPr>
          <w:color w:val="0B4993"/>
          <w:sz w:val="26"/>
          <w:szCs w:val="26"/>
        </w:rPr>
      </w:pPr>
      <w:r>
        <w:rPr>
          <w:color w:val="0B4993"/>
          <w:sz w:val="26"/>
          <w:szCs w:val="26"/>
        </w:rPr>
        <w:t>и социального страхования РФ по Новосибирской области</w:t>
      </w:r>
    </w:p>
    <w:p w:rsidR="007A4EE0" w:rsidRDefault="007A4EE0" w:rsidP="007A4EE0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E165F" w:rsidRPr="00322539" w:rsidRDefault="005E165F">
      <w:pPr>
        <w:autoSpaceDE w:val="0"/>
        <w:ind w:firstLine="360"/>
        <w:jc w:val="both"/>
        <w:rPr>
          <w:sz w:val="16"/>
          <w:szCs w:val="16"/>
        </w:rPr>
      </w:pPr>
      <w:bookmarkStart w:id="0" w:name="_GoBack"/>
      <w:bookmarkEnd w:id="0"/>
    </w:p>
    <w:p w:rsidR="008C65E8" w:rsidRPr="008C65E8" w:rsidRDefault="008C65E8" w:rsidP="008C65E8">
      <w:pPr>
        <w:ind w:firstLine="567"/>
        <w:jc w:val="both"/>
        <w:rPr>
          <w:b/>
          <w:sz w:val="26"/>
          <w:szCs w:val="26"/>
        </w:rPr>
      </w:pPr>
      <w:r w:rsidRPr="008C65E8">
        <w:rPr>
          <w:b/>
          <w:sz w:val="26"/>
          <w:szCs w:val="26"/>
        </w:rPr>
        <w:t xml:space="preserve">Социальная доплата к пенсии неработающим пенсионерам </w:t>
      </w:r>
      <w:r>
        <w:rPr>
          <w:b/>
          <w:sz w:val="26"/>
          <w:szCs w:val="26"/>
        </w:rPr>
        <w:t>в 2023 году</w:t>
      </w:r>
      <w:r w:rsidRPr="008C65E8">
        <w:rPr>
          <w:b/>
          <w:sz w:val="26"/>
          <w:szCs w:val="26"/>
        </w:rPr>
        <w:t xml:space="preserve"> </w:t>
      </w:r>
    </w:p>
    <w:p w:rsidR="008C65E8" w:rsidRPr="008C65E8" w:rsidRDefault="008C65E8" w:rsidP="008C65E8">
      <w:pPr>
        <w:ind w:firstLine="567"/>
        <w:jc w:val="both"/>
        <w:rPr>
          <w:b/>
          <w:sz w:val="16"/>
          <w:szCs w:val="16"/>
        </w:rPr>
      </w:pPr>
    </w:p>
    <w:p w:rsidR="008B228A" w:rsidRPr="008C65E8" w:rsidRDefault="008C65E8" w:rsidP="008C65E8">
      <w:pPr>
        <w:ind w:firstLine="567"/>
        <w:jc w:val="both"/>
        <w:rPr>
          <w:b/>
          <w:i/>
          <w:sz w:val="26"/>
          <w:szCs w:val="26"/>
        </w:rPr>
      </w:pPr>
      <w:r w:rsidRPr="008C65E8">
        <w:rPr>
          <w:b/>
          <w:i/>
          <w:sz w:val="26"/>
          <w:szCs w:val="26"/>
        </w:rPr>
        <w:t xml:space="preserve">Совокупный доход неработающих пенсионеров Новосибирской области </w:t>
      </w:r>
      <w:r>
        <w:rPr>
          <w:b/>
          <w:i/>
          <w:sz w:val="26"/>
          <w:szCs w:val="26"/>
        </w:rPr>
        <w:t xml:space="preserve">в 2023 году </w:t>
      </w:r>
      <w:r w:rsidRPr="008C65E8">
        <w:rPr>
          <w:b/>
          <w:i/>
          <w:sz w:val="26"/>
          <w:szCs w:val="26"/>
        </w:rPr>
        <w:t xml:space="preserve">будет не меньше </w:t>
      </w:r>
      <w:r>
        <w:rPr>
          <w:b/>
          <w:i/>
          <w:sz w:val="26"/>
          <w:szCs w:val="26"/>
        </w:rPr>
        <w:t>12 666</w:t>
      </w:r>
      <w:r w:rsidRPr="008C65E8">
        <w:rPr>
          <w:b/>
          <w:i/>
          <w:sz w:val="26"/>
          <w:szCs w:val="26"/>
        </w:rPr>
        <w:t xml:space="preserve"> рублей благодаря социальной доплате к пенсии.</w:t>
      </w:r>
    </w:p>
    <w:p w:rsidR="008B228A" w:rsidRDefault="008B228A" w:rsidP="008B228A">
      <w:pPr>
        <w:ind w:firstLine="567"/>
        <w:jc w:val="both"/>
        <w:rPr>
          <w:b/>
          <w:i/>
          <w:sz w:val="16"/>
          <w:szCs w:val="16"/>
        </w:rPr>
      </w:pPr>
    </w:p>
    <w:p w:rsidR="008C65E8" w:rsidRPr="008C65E8" w:rsidRDefault="008C65E8" w:rsidP="008C65E8">
      <w:pPr>
        <w:ind w:firstLine="567"/>
        <w:jc w:val="both"/>
        <w:rPr>
          <w:sz w:val="26"/>
          <w:szCs w:val="26"/>
        </w:rPr>
      </w:pPr>
      <w:r w:rsidRPr="008C65E8">
        <w:rPr>
          <w:sz w:val="26"/>
          <w:szCs w:val="26"/>
        </w:rPr>
        <w:t>Неработающим пенсионерам, чей совокупный доход ниже величины прожиточного минимума пенсионера, принятого в регионе, устанавливается социальная доплата к пенсии. До 2020 года данная социальная доплата была федеральной (ФСД), и её выплату осуществляли органы Пенсионного фонда России.</w:t>
      </w:r>
    </w:p>
    <w:p w:rsidR="008C65E8" w:rsidRPr="008C65E8" w:rsidRDefault="008C65E8" w:rsidP="008C65E8">
      <w:pPr>
        <w:ind w:firstLine="567"/>
        <w:jc w:val="both"/>
        <w:rPr>
          <w:sz w:val="26"/>
          <w:szCs w:val="26"/>
        </w:rPr>
      </w:pPr>
      <w:r w:rsidRPr="008C65E8">
        <w:rPr>
          <w:sz w:val="26"/>
          <w:szCs w:val="26"/>
        </w:rPr>
        <w:t xml:space="preserve">Социальная доплата к пенсии может быть федеральной и региональной. </w:t>
      </w:r>
      <w:proofErr w:type="gramStart"/>
      <w:r w:rsidRPr="008C65E8">
        <w:rPr>
          <w:sz w:val="26"/>
          <w:szCs w:val="26"/>
        </w:rPr>
        <w:t>В связи с тем, что величина прожиточного минимума пенсионера в Новосибирской области в целях установления социальной доплаты к пенсии областным Законом установлена выше, чем в целом по Российской Федерации, социальная доплата в нашем регионе является с 2020 года региональной, и ее осуществляют органы Министерства труда и социального развития Новосибирской области, а также центры социальной поддержки населения по месту жительства.</w:t>
      </w:r>
      <w:proofErr w:type="gramEnd"/>
    </w:p>
    <w:p w:rsidR="008C65E8" w:rsidRPr="008C65E8" w:rsidRDefault="008C65E8" w:rsidP="008C65E8">
      <w:pPr>
        <w:ind w:firstLine="567"/>
        <w:jc w:val="both"/>
        <w:rPr>
          <w:sz w:val="26"/>
          <w:szCs w:val="26"/>
        </w:rPr>
      </w:pPr>
      <w:r w:rsidRPr="008C65E8">
        <w:rPr>
          <w:sz w:val="26"/>
          <w:szCs w:val="26"/>
        </w:rPr>
        <w:t xml:space="preserve">С января 2022 года социальные доплаты к пенсии неработающим пенсионерам устанавливаются в </w:t>
      </w:r>
      <w:proofErr w:type="spellStart"/>
      <w:r w:rsidRPr="008C65E8">
        <w:rPr>
          <w:sz w:val="26"/>
          <w:szCs w:val="26"/>
        </w:rPr>
        <w:t>беззаявительном</w:t>
      </w:r>
      <w:proofErr w:type="spellEnd"/>
      <w:r w:rsidRPr="008C65E8">
        <w:rPr>
          <w:sz w:val="26"/>
          <w:szCs w:val="26"/>
        </w:rPr>
        <w:t xml:space="preserve"> порядке. Необходимые данные о получателях в Минтруд региона передает Отделение Социального фонда РФ по Новосибирской области.</w:t>
      </w:r>
    </w:p>
    <w:p w:rsidR="008C65E8" w:rsidRPr="008C65E8" w:rsidRDefault="008C65E8" w:rsidP="008C65E8">
      <w:pPr>
        <w:ind w:firstLine="567"/>
        <w:jc w:val="both"/>
        <w:rPr>
          <w:sz w:val="26"/>
          <w:szCs w:val="26"/>
        </w:rPr>
      </w:pPr>
      <w:r w:rsidRPr="008C65E8">
        <w:rPr>
          <w:sz w:val="26"/>
          <w:szCs w:val="26"/>
        </w:rPr>
        <w:t>В 2023 году величина прожиточного минимума пенсионера для установления социальной доплаты к пенсии составляет 12 666 рублей – именно до этого показателя с помощью социальной доплаты к пенсии будет доводиться совокупный доход пенсионера.</w:t>
      </w:r>
    </w:p>
    <w:p w:rsidR="008C65E8" w:rsidRDefault="008C65E8" w:rsidP="008C65E8">
      <w:pPr>
        <w:ind w:firstLine="567"/>
        <w:jc w:val="both"/>
        <w:rPr>
          <w:sz w:val="26"/>
          <w:szCs w:val="26"/>
        </w:rPr>
      </w:pPr>
      <w:r w:rsidRPr="008C65E8">
        <w:rPr>
          <w:sz w:val="26"/>
          <w:szCs w:val="26"/>
        </w:rPr>
        <w:t>В текущем году продолжит действовать принятый в 2020 году механизм индексации: доходы неработающего пенсионера, которые включают в себя пенсии, соцвыплаты и некоторые другие меры поддержки (за исключением единовременных), сначала  доводятся социальной доплатой до прожиточного минимума, установленного в регионе, а затем повышаются на суммы проведенной индексации (как пенсии, так и ЕДВ).</w:t>
      </w:r>
    </w:p>
    <w:p w:rsidR="008C65E8" w:rsidRDefault="008C65E8" w:rsidP="008C65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8C65E8">
        <w:rPr>
          <w:sz w:val="26"/>
          <w:szCs w:val="26"/>
        </w:rPr>
        <w:t>аким образом, прибавка в результате индексаций устанавливается СВЕРХ прожиточного минимума пенсионера и не уменьшает доплату к пенсии.</w:t>
      </w:r>
    </w:p>
    <w:p w:rsidR="00146C1A" w:rsidRPr="00670C4D" w:rsidRDefault="00146C1A" w:rsidP="00146C1A">
      <w:pPr>
        <w:pStyle w:val="af7"/>
        <w:ind w:firstLine="567"/>
        <w:jc w:val="both"/>
        <w:rPr>
          <w:sz w:val="26"/>
          <w:szCs w:val="26"/>
        </w:rPr>
      </w:pPr>
    </w:p>
    <w:p w:rsidR="00146C1A" w:rsidRDefault="00146C1A" w:rsidP="00146C1A">
      <w:pPr>
        <w:pStyle w:val="af7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 xml:space="preserve">Отделения </w:t>
      </w:r>
      <w:r w:rsidR="008C65E8">
        <w:t>С</w:t>
      </w:r>
      <w:r>
        <w:t>ФР</w:t>
      </w:r>
      <w:r w:rsidRPr="00CB4749">
        <w:t xml:space="preserve"> </w:t>
      </w:r>
      <w:r>
        <w:t xml:space="preserve"> </w:t>
      </w:r>
    </w:p>
    <w:sectPr w:rsidR="00146C1A" w:rsidSect="007A4EE0">
      <w:pgSz w:w="11906" w:h="16838"/>
      <w:pgMar w:top="907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6A562CAF"/>
    <w:multiLevelType w:val="hybridMultilevel"/>
    <w:tmpl w:val="C156A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D45AC"/>
    <w:multiLevelType w:val="hybridMultilevel"/>
    <w:tmpl w:val="3126F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41C"/>
    <w:rsid w:val="00003659"/>
    <w:rsid w:val="000036E8"/>
    <w:rsid w:val="00004AC1"/>
    <w:rsid w:val="00004B33"/>
    <w:rsid w:val="00004F5E"/>
    <w:rsid w:val="00005095"/>
    <w:rsid w:val="000072E5"/>
    <w:rsid w:val="00007ECE"/>
    <w:rsid w:val="00010536"/>
    <w:rsid w:val="00010D6B"/>
    <w:rsid w:val="00010ED1"/>
    <w:rsid w:val="0001184F"/>
    <w:rsid w:val="00011A85"/>
    <w:rsid w:val="0001271F"/>
    <w:rsid w:val="00012E08"/>
    <w:rsid w:val="00012FF5"/>
    <w:rsid w:val="00013943"/>
    <w:rsid w:val="0001517F"/>
    <w:rsid w:val="000158F4"/>
    <w:rsid w:val="00015A5B"/>
    <w:rsid w:val="00015CB5"/>
    <w:rsid w:val="00017605"/>
    <w:rsid w:val="00017B5C"/>
    <w:rsid w:val="00020A0F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8C0"/>
    <w:rsid w:val="00026CE9"/>
    <w:rsid w:val="00027A00"/>
    <w:rsid w:val="00027A5E"/>
    <w:rsid w:val="000302F1"/>
    <w:rsid w:val="00030577"/>
    <w:rsid w:val="00031B03"/>
    <w:rsid w:val="00031E98"/>
    <w:rsid w:val="00032072"/>
    <w:rsid w:val="000323BC"/>
    <w:rsid w:val="00032FB4"/>
    <w:rsid w:val="00033030"/>
    <w:rsid w:val="000338C9"/>
    <w:rsid w:val="00034453"/>
    <w:rsid w:val="00034583"/>
    <w:rsid w:val="00034EA3"/>
    <w:rsid w:val="0003509E"/>
    <w:rsid w:val="00040152"/>
    <w:rsid w:val="00041A33"/>
    <w:rsid w:val="00041CD7"/>
    <w:rsid w:val="00042A50"/>
    <w:rsid w:val="000440E1"/>
    <w:rsid w:val="00044248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213"/>
    <w:rsid w:val="000514E1"/>
    <w:rsid w:val="0005152B"/>
    <w:rsid w:val="00052017"/>
    <w:rsid w:val="0005204E"/>
    <w:rsid w:val="00052AC5"/>
    <w:rsid w:val="00052EF7"/>
    <w:rsid w:val="00053298"/>
    <w:rsid w:val="00053406"/>
    <w:rsid w:val="00053D4E"/>
    <w:rsid w:val="0005443C"/>
    <w:rsid w:val="000545EF"/>
    <w:rsid w:val="00055306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9ED"/>
    <w:rsid w:val="00064A7C"/>
    <w:rsid w:val="00064FDB"/>
    <w:rsid w:val="000656B6"/>
    <w:rsid w:val="00065B90"/>
    <w:rsid w:val="00065BB5"/>
    <w:rsid w:val="00065CBF"/>
    <w:rsid w:val="00065F96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5820"/>
    <w:rsid w:val="00077D38"/>
    <w:rsid w:val="0008227A"/>
    <w:rsid w:val="000831E5"/>
    <w:rsid w:val="000832A8"/>
    <w:rsid w:val="000837F4"/>
    <w:rsid w:val="00084B31"/>
    <w:rsid w:val="000859BB"/>
    <w:rsid w:val="00085BAF"/>
    <w:rsid w:val="00085DAF"/>
    <w:rsid w:val="00086652"/>
    <w:rsid w:val="00086724"/>
    <w:rsid w:val="000874C1"/>
    <w:rsid w:val="00090D74"/>
    <w:rsid w:val="00090E8E"/>
    <w:rsid w:val="0009370E"/>
    <w:rsid w:val="0009449F"/>
    <w:rsid w:val="000949CF"/>
    <w:rsid w:val="00094C51"/>
    <w:rsid w:val="00094C86"/>
    <w:rsid w:val="0009538B"/>
    <w:rsid w:val="00096845"/>
    <w:rsid w:val="00097D6B"/>
    <w:rsid w:val="00097F1C"/>
    <w:rsid w:val="000A07BA"/>
    <w:rsid w:val="000A0FA5"/>
    <w:rsid w:val="000A114C"/>
    <w:rsid w:val="000A1312"/>
    <w:rsid w:val="000A1E36"/>
    <w:rsid w:val="000A20C1"/>
    <w:rsid w:val="000A3C58"/>
    <w:rsid w:val="000A46BC"/>
    <w:rsid w:val="000A4B04"/>
    <w:rsid w:val="000A50D5"/>
    <w:rsid w:val="000A6F05"/>
    <w:rsid w:val="000B0CA3"/>
    <w:rsid w:val="000B223F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253"/>
    <w:rsid w:val="000C1463"/>
    <w:rsid w:val="000C14C3"/>
    <w:rsid w:val="000C1DA9"/>
    <w:rsid w:val="000C209A"/>
    <w:rsid w:val="000C2FE8"/>
    <w:rsid w:val="000C3B9A"/>
    <w:rsid w:val="000C3D24"/>
    <w:rsid w:val="000C4B03"/>
    <w:rsid w:val="000C4CDA"/>
    <w:rsid w:val="000C5E63"/>
    <w:rsid w:val="000C6251"/>
    <w:rsid w:val="000C69E9"/>
    <w:rsid w:val="000C6CFD"/>
    <w:rsid w:val="000C7F43"/>
    <w:rsid w:val="000D34B3"/>
    <w:rsid w:val="000D4618"/>
    <w:rsid w:val="000D4E53"/>
    <w:rsid w:val="000D4FE4"/>
    <w:rsid w:val="000D5D0D"/>
    <w:rsid w:val="000D6CAB"/>
    <w:rsid w:val="000E0936"/>
    <w:rsid w:val="000E0D55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6E81"/>
    <w:rsid w:val="000E71E0"/>
    <w:rsid w:val="000E753D"/>
    <w:rsid w:val="000F0AF4"/>
    <w:rsid w:val="000F20EF"/>
    <w:rsid w:val="000F24AD"/>
    <w:rsid w:val="000F26BA"/>
    <w:rsid w:val="000F277F"/>
    <w:rsid w:val="000F4783"/>
    <w:rsid w:val="000F549E"/>
    <w:rsid w:val="000F692A"/>
    <w:rsid w:val="000F7A12"/>
    <w:rsid w:val="000F7D13"/>
    <w:rsid w:val="0010129C"/>
    <w:rsid w:val="00102C2A"/>
    <w:rsid w:val="00103B9F"/>
    <w:rsid w:val="00103D1A"/>
    <w:rsid w:val="00104508"/>
    <w:rsid w:val="001055DF"/>
    <w:rsid w:val="00105E78"/>
    <w:rsid w:val="0010634E"/>
    <w:rsid w:val="00106CF7"/>
    <w:rsid w:val="00107381"/>
    <w:rsid w:val="001076A5"/>
    <w:rsid w:val="001076FD"/>
    <w:rsid w:val="00110E90"/>
    <w:rsid w:val="001114E8"/>
    <w:rsid w:val="00111715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A2F"/>
    <w:rsid w:val="00121C37"/>
    <w:rsid w:val="0012212D"/>
    <w:rsid w:val="00122E85"/>
    <w:rsid w:val="00123187"/>
    <w:rsid w:val="0012532F"/>
    <w:rsid w:val="001254D1"/>
    <w:rsid w:val="0012586B"/>
    <w:rsid w:val="00125E8F"/>
    <w:rsid w:val="00126102"/>
    <w:rsid w:val="0012635A"/>
    <w:rsid w:val="00126589"/>
    <w:rsid w:val="00127FEE"/>
    <w:rsid w:val="0013020B"/>
    <w:rsid w:val="00130EF5"/>
    <w:rsid w:val="00131D34"/>
    <w:rsid w:val="00132340"/>
    <w:rsid w:val="00132698"/>
    <w:rsid w:val="00132A4A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83E"/>
    <w:rsid w:val="0014402F"/>
    <w:rsid w:val="00144145"/>
    <w:rsid w:val="00144591"/>
    <w:rsid w:val="0014489F"/>
    <w:rsid w:val="00145C2A"/>
    <w:rsid w:val="00146370"/>
    <w:rsid w:val="00146C1A"/>
    <w:rsid w:val="00146E5E"/>
    <w:rsid w:val="0014719A"/>
    <w:rsid w:val="00147E8F"/>
    <w:rsid w:val="00151339"/>
    <w:rsid w:val="00151B7E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980"/>
    <w:rsid w:val="00160DCA"/>
    <w:rsid w:val="00161630"/>
    <w:rsid w:val="001626D9"/>
    <w:rsid w:val="00162BA9"/>
    <w:rsid w:val="00162C25"/>
    <w:rsid w:val="00163C33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77D9C"/>
    <w:rsid w:val="001802C5"/>
    <w:rsid w:val="00181534"/>
    <w:rsid w:val="00181F60"/>
    <w:rsid w:val="0018328C"/>
    <w:rsid w:val="0018361E"/>
    <w:rsid w:val="00183AE7"/>
    <w:rsid w:val="001846AA"/>
    <w:rsid w:val="00185025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94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B6"/>
    <w:rsid w:val="001A6183"/>
    <w:rsid w:val="001A6605"/>
    <w:rsid w:val="001A79EA"/>
    <w:rsid w:val="001B0059"/>
    <w:rsid w:val="001B0296"/>
    <w:rsid w:val="001B0971"/>
    <w:rsid w:val="001B15DC"/>
    <w:rsid w:val="001B1631"/>
    <w:rsid w:val="001B1DC2"/>
    <w:rsid w:val="001B1F92"/>
    <w:rsid w:val="001B30DF"/>
    <w:rsid w:val="001B3BAF"/>
    <w:rsid w:val="001B40CC"/>
    <w:rsid w:val="001B4204"/>
    <w:rsid w:val="001B518B"/>
    <w:rsid w:val="001B61A4"/>
    <w:rsid w:val="001B78AC"/>
    <w:rsid w:val="001B78E5"/>
    <w:rsid w:val="001B7BD2"/>
    <w:rsid w:val="001B7DA7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C6B41"/>
    <w:rsid w:val="001C737B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2D4"/>
    <w:rsid w:val="001E63ED"/>
    <w:rsid w:val="001E7129"/>
    <w:rsid w:val="001E7153"/>
    <w:rsid w:val="001E7906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8F"/>
    <w:rsid w:val="002001DB"/>
    <w:rsid w:val="002004FF"/>
    <w:rsid w:val="0020174D"/>
    <w:rsid w:val="00202091"/>
    <w:rsid w:val="002025C5"/>
    <w:rsid w:val="002025D3"/>
    <w:rsid w:val="002026BF"/>
    <w:rsid w:val="00203CFF"/>
    <w:rsid w:val="00204352"/>
    <w:rsid w:val="00204EF3"/>
    <w:rsid w:val="0020593E"/>
    <w:rsid w:val="002063C6"/>
    <w:rsid w:val="00206543"/>
    <w:rsid w:val="00206786"/>
    <w:rsid w:val="0020729E"/>
    <w:rsid w:val="00210D11"/>
    <w:rsid w:val="00211361"/>
    <w:rsid w:val="002129A2"/>
    <w:rsid w:val="00212BB5"/>
    <w:rsid w:val="002133DE"/>
    <w:rsid w:val="00213B70"/>
    <w:rsid w:val="00213DBB"/>
    <w:rsid w:val="002143F7"/>
    <w:rsid w:val="0021488B"/>
    <w:rsid w:val="00215062"/>
    <w:rsid w:val="00216620"/>
    <w:rsid w:val="00220496"/>
    <w:rsid w:val="002204E5"/>
    <w:rsid w:val="00220F59"/>
    <w:rsid w:val="002210DC"/>
    <w:rsid w:val="002210E2"/>
    <w:rsid w:val="002215AA"/>
    <w:rsid w:val="00222B67"/>
    <w:rsid w:val="00222F7D"/>
    <w:rsid w:val="002256A6"/>
    <w:rsid w:val="00225891"/>
    <w:rsid w:val="00225B7C"/>
    <w:rsid w:val="0022697B"/>
    <w:rsid w:val="00226D0A"/>
    <w:rsid w:val="002275F3"/>
    <w:rsid w:val="002278AA"/>
    <w:rsid w:val="00230951"/>
    <w:rsid w:val="00230D14"/>
    <w:rsid w:val="00230ECE"/>
    <w:rsid w:val="002313FD"/>
    <w:rsid w:val="00231E26"/>
    <w:rsid w:val="00232A6B"/>
    <w:rsid w:val="002330BE"/>
    <w:rsid w:val="00233781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70B"/>
    <w:rsid w:val="00237F91"/>
    <w:rsid w:val="00240247"/>
    <w:rsid w:val="00240FC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2821"/>
    <w:rsid w:val="0027417A"/>
    <w:rsid w:val="0027494F"/>
    <w:rsid w:val="00274BB9"/>
    <w:rsid w:val="00275C7B"/>
    <w:rsid w:val="00276F88"/>
    <w:rsid w:val="00276FAD"/>
    <w:rsid w:val="00276FF9"/>
    <w:rsid w:val="002804A9"/>
    <w:rsid w:val="002807FB"/>
    <w:rsid w:val="00280892"/>
    <w:rsid w:val="00280D6D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6AC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585A"/>
    <w:rsid w:val="00295BC4"/>
    <w:rsid w:val="002961F4"/>
    <w:rsid w:val="00296528"/>
    <w:rsid w:val="002978D3"/>
    <w:rsid w:val="002A01CC"/>
    <w:rsid w:val="002A0D1F"/>
    <w:rsid w:val="002A21EC"/>
    <w:rsid w:val="002A22D2"/>
    <w:rsid w:val="002A271B"/>
    <w:rsid w:val="002A29E3"/>
    <w:rsid w:val="002A3E6C"/>
    <w:rsid w:val="002A4A62"/>
    <w:rsid w:val="002A547B"/>
    <w:rsid w:val="002A5E62"/>
    <w:rsid w:val="002A6C42"/>
    <w:rsid w:val="002A6F1E"/>
    <w:rsid w:val="002B02B8"/>
    <w:rsid w:val="002B0568"/>
    <w:rsid w:val="002B0886"/>
    <w:rsid w:val="002B10DF"/>
    <w:rsid w:val="002B1508"/>
    <w:rsid w:val="002B15E0"/>
    <w:rsid w:val="002B1D72"/>
    <w:rsid w:val="002B3C64"/>
    <w:rsid w:val="002B512C"/>
    <w:rsid w:val="002B56DD"/>
    <w:rsid w:val="002B6974"/>
    <w:rsid w:val="002B7240"/>
    <w:rsid w:val="002B7C91"/>
    <w:rsid w:val="002C0A29"/>
    <w:rsid w:val="002C18E4"/>
    <w:rsid w:val="002C22FD"/>
    <w:rsid w:val="002C2F0C"/>
    <w:rsid w:val="002C2F30"/>
    <w:rsid w:val="002C5853"/>
    <w:rsid w:val="002C5EA9"/>
    <w:rsid w:val="002C5FCA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5FC1"/>
    <w:rsid w:val="002D67E8"/>
    <w:rsid w:val="002D6C32"/>
    <w:rsid w:val="002D6CE0"/>
    <w:rsid w:val="002D6D71"/>
    <w:rsid w:val="002D6E7E"/>
    <w:rsid w:val="002D729C"/>
    <w:rsid w:val="002D7A5D"/>
    <w:rsid w:val="002E05E2"/>
    <w:rsid w:val="002E145B"/>
    <w:rsid w:val="002E1671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00"/>
    <w:rsid w:val="00304872"/>
    <w:rsid w:val="00304A5E"/>
    <w:rsid w:val="00305A30"/>
    <w:rsid w:val="003060A5"/>
    <w:rsid w:val="003066E9"/>
    <w:rsid w:val="00307252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2518"/>
    <w:rsid w:val="00322539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609"/>
    <w:rsid w:val="00331A6A"/>
    <w:rsid w:val="00332417"/>
    <w:rsid w:val="00332AA6"/>
    <w:rsid w:val="003340C0"/>
    <w:rsid w:val="00334784"/>
    <w:rsid w:val="00336778"/>
    <w:rsid w:val="00337197"/>
    <w:rsid w:val="00337DC1"/>
    <w:rsid w:val="00340A78"/>
    <w:rsid w:val="00340A93"/>
    <w:rsid w:val="0034165D"/>
    <w:rsid w:val="00343C4B"/>
    <w:rsid w:val="00344533"/>
    <w:rsid w:val="00345145"/>
    <w:rsid w:val="0034536E"/>
    <w:rsid w:val="00345522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158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4DF"/>
    <w:rsid w:val="00357C2D"/>
    <w:rsid w:val="00357D82"/>
    <w:rsid w:val="003600AB"/>
    <w:rsid w:val="00361A28"/>
    <w:rsid w:val="00363A73"/>
    <w:rsid w:val="00364584"/>
    <w:rsid w:val="003662C9"/>
    <w:rsid w:val="00366A33"/>
    <w:rsid w:val="00366ABC"/>
    <w:rsid w:val="00366F82"/>
    <w:rsid w:val="003671BA"/>
    <w:rsid w:val="00367D36"/>
    <w:rsid w:val="003709D1"/>
    <w:rsid w:val="00370B34"/>
    <w:rsid w:val="00370B7F"/>
    <w:rsid w:val="003721A9"/>
    <w:rsid w:val="00372D0A"/>
    <w:rsid w:val="003730BE"/>
    <w:rsid w:val="00375D87"/>
    <w:rsid w:val="00376706"/>
    <w:rsid w:val="00376C99"/>
    <w:rsid w:val="003778AA"/>
    <w:rsid w:val="00377FD8"/>
    <w:rsid w:val="003800D4"/>
    <w:rsid w:val="003810FE"/>
    <w:rsid w:val="00381295"/>
    <w:rsid w:val="00381735"/>
    <w:rsid w:val="003824FC"/>
    <w:rsid w:val="0038290D"/>
    <w:rsid w:val="003829F2"/>
    <w:rsid w:val="00383F36"/>
    <w:rsid w:val="003840BA"/>
    <w:rsid w:val="00384377"/>
    <w:rsid w:val="003846CE"/>
    <w:rsid w:val="00384F27"/>
    <w:rsid w:val="003855C4"/>
    <w:rsid w:val="00386A5E"/>
    <w:rsid w:val="00387752"/>
    <w:rsid w:val="003901AD"/>
    <w:rsid w:val="0039067C"/>
    <w:rsid w:val="00390B2D"/>
    <w:rsid w:val="00391072"/>
    <w:rsid w:val="003912C8"/>
    <w:rsid w:val="00391F71"/>
    <w:rsid w:val="00392B48"/>
    <w:rsid w:val="00393FAC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3FF4"/>
    <w:rsid w:val="003A4099"/>
    <w:rsid w:val="003A5795"/>
    <w:rsid w:val="003A6C42"/>
    <w:rsid w:val="003A74DB"/>
    <w:rsid w:val="003B2C2C"/>
    <w:rsid w:val="003B302A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51BD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0009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1A78"/>
    <w:rsid w:val="003F2214"/>
    <w:rsid w:val="003F23F6"/>
    <w:rsid w:val="003F37D9"/>
    <w:rsid w:val="003F3A0E"/>
    <w:rsid w:val="003F3B85"/>
    <w:rsid w:val="003F4192"/>
    <w:rsid w:val="003F47C3"/>
    <w:rsid w:val="003F4C4C"/>
    <w:rsid w:val="003F4E52"/>
    <w:rsid w:val="003F57EA"/>
    <w:rsid w:val="003F5DF5"/>
    <w:rsid w:val="003F76C1"/>
    <w:rsid w:val="003F7896"/>
    <w:rsid w:val="003F79E9"/>
    <w:rsid w:val="003F7A20"/>
    <w:rsid w:val="003F7C1B"/>
    <w:rsid w:val="004000BF"/>
    <w:rsid w:val="00400BDE"/>
    <w:rsid w:val="00401D19"/>
    <w:rsid w:val="00402D57"/>
    <w:rsid w:val="004039D0"/>
    <w:rsid w:val="0040403C"/>
    <w:rsid w:val="00404D59"/>
    <w:rsid w:val="00405770"/>
    <w:rsid w:val="0040589F"/>
    <w:rsid w:val="00405DBF"/>
    <w:rsid w:val="00406523"/>
    <w:rsid w:val="004105A7"/>
    <w:rsid w:val="004107C1"/>
    <w:rsid w:val="004115B7"/>
    <w:rsid w:val="004117EE"/>
    <w:rsid w:val="00411B17"/>
    <w:rsid w:val="0041218E"/>
    <w:rsid w:val="0041257B"/>
    <w:rsid w:val="00412B48"/>
    <w:rsid w:val="00413F1F"/>
    <w:rsid w:val="004159E0"/>
    <w:rsid w:val="00415CA8"/>
    <w:rsid w:val="00415D44"/>
    <w:rsid w:val="004163AC"/>
    <w:rsid w:val="00416879"/>
    <w:rsid w:val="00416926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39"/>
    <w:rsid w:val="00421870"/>
    <w:rsid w:val="00422220"/>
    <w:rsid w:val="0042443D"/>
    <w:rsid w:val="0042589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5CD6"/>
    <w:rsid w:val="00436D11"/>
    <w:rsid w:val="00437959"/>
    <w:rsid w:val="00440734"/>
    <w:rsid w:val="00440A06"/>
    <w:rsid w:val="004411A6"/>
    <w:rsid w:val="00441686"/>
    <w:rsid w:val="0044373A"/>
    <w:rsid w:val="004439E2"/>
    <w:rsid w:val="00443A67"/>
    <w:rsid w:val="00443F4D"/>
    <w:rsid w:val="0044414F"/>
    <w:rsid w:val="00444925"/>
    <w:rsid w:val="00445ECE"/>
    <w:rsid w:val="004471FE"/>
    <w:rsid w:val="00447EA5"/>
    <w:rsid w:val="00447EB1"/>
    <w:rsid w:val="00447EDD"/>
    <w:rsid w:val="004505AA"/>
    <w:rsid w:val="004505E7"/>
    <w:rsid w:val="00451227"/>
    <w:rsid w:val="0045273F"/>
    <w:rsid w:val="00452FA7"/>
    <w:rsid w:val="00453B4B"/>
    <w:rsid w:val="00454154"/>
    <w:rsid w:val="004542EC"/>
    <w:rsid w:val="00454AEE"/>
    <w:rsid w:val="0045509B"/>
    <w:rsid w:val="00455208"/>
    <w:rsid w:val="0045578A"/>
    <w:rsid w:val="00456DD4"/>
    <w:rsid w:val="00457912"/>
    <w:rsid w:val="004579C6"/>
    <w:rsid w:val="004620F1"/>
    <w:rsid w:val="004630CD"/>
    <w:rsid w:val="00465BF5"/>
    <w:rsid w:val="00465EFB"/>
    <w:rsid w:val="00466504"/>
    <w:rsid w:val="00466C47"/>
    <w:rsid w:val="00466F3F"/>
    <w:rsid w:val="0046703E"/>
    <w:rsid w:val="00467614"/>
    <w:rsid w:val="00470563"/>
    <w:rsid w:val="00470AA8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F22"/>
    <w:rsid w:val="004809BC"/>
    <w:rsid w:val="00480D16"/>
    <w:rsid w:val="00481091"/>
    <w:rsid w:val="0048126D"/>
    <w:rsid w:val="004817E0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1BD4"/>
    <w:rsid w:val="00492958"/>
    <w:rsid w:val="0049363E"/>
    <w:rsid w:val="00493F8C"/>
    <w:rsid w:val="004947EA"/>
    <w:rsid w:val="0049496E"/>
    <w:rsid w:val="004953E3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3A1B"/>
    <w:rsid w:val="004A48B9"/>
    <w:rsid w:val="004A4D8F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A4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18A"/>
    <w:rsid w:val="004D22ED"/>
    <w:rsid w:val="004D2B3E"/>
    <w:rsid w:val="004D32F0"/>
    <w:rsid w:val="004D3B90"/>
    <w:rsid w:val="004D3CB7"/>
    <w:rsid w:val="004D4DD0"/>
    <w:rsid w:val="004D51E1"/>
    <w:rsid w:val="004D5688"/>
    <w:rsid w:val="004D573A"/>
    <w:rsid w:val="004D6197"/>
    <w:rsid w:val="004D62E9"/>
    <w:rsid w:val="004D6412"/>
    <w:rsid w:val="004D668F"/>
    <w:rsid w:val="004D6EA5"/>
    <w:rsid w:val="004D6F9C"/>
    <w:rsid w:val="004D7187"/>
    <w:rsid w:val="004D71C0"/>
    <w:rsid w:val="004D7CCF"/>
    <w:rsid w:val="004E0B4D"/>
    <w:rsid w:val="004E0CCE"/>
    <w:rsid w:val="004E0F75"/>
    <w:rsid w:val="004E1A20"/>
    <w:rsid w:val="004E2FAB"/>
    <w:rsid w:val="004E4B7B"/>
    <w:rsid w:val="004E4C04"/>
    <w:rsid w:val="004E5BC9"/>
    <w:rsid w:val="004E5F2E"/>
    <w:rsid w:val="004E7C34"/>
    <w:rsid w:val="004F0947"/>
    <w:rsid w:val="004F0C0C"/>
    <w:rsid w:val="004F0F72"/>
    <w:rsid w:val="004F12D8"/>
    <w:rsid w:val="004F12EB"/>
    <w:rsid w:val="004F1761"/>
    <w:rsid w:val="004F1AF2"/>
    <w:rsid w:val="004F1E1F"/>
    <w:rsid w:val="004F2628"/>
    <w:rsid w:val="004F26B7"/>
    <w:rsid w:val="004F2973"/>
    <w:rsid w:val="004F4B25"/>
    <w:rsid w:val="004F4D3E"/>
    <w:rsid w:val="004F5702"/>
    <w:rsid w:val="00501713"/>
    <w:rsid w:val="00502A11"/>
    <w:rsid w:val="00502B0A"/>
    <w:rsid w:val="00502BFA"/>
    <w:rsid w:val="00503586"/>
    <w:rsid w:val="00503C06"/>
    <w:rsid w:val="0050541F"/>
    <w:rsid w:val="00511DF9"/>
    <w:rsid w:val="00513DDD"/>
    <w:rsid w:val="00514176"/>
    <w:rsid w:val="00514E71"/>
    <w:rsid w:val="00515E7F"/>
    <w:rsid w:val="005168EA"/>
    <w:rsid w:val="00520CC0"/>
    <w:rsid w:val="005210A8"/>
    <w:rsid w:val="0052182B"/>
    <w:rsid w:val="0052197A"/>
    <w:rsid w:val="0052202F"/>
    <w:rsid w:val="00522C7C"/>
    <w:rsid w:val="00523619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9C"/>
    <w:rsid w:val="00531E78"/>
    <w:rsid w:val="005329E4"/>
    <w:rsid w:val="00533947"/>
    <w:rsid w:val="00534087"/>
    <w:rsid w:val="00535271"/>
    <w:rsid w:val="00535CEE"/>
    <w:rsid w:val="00540882"/>
    <w:rsid w:val="00540C36"/>
    <w:rsid w:val="005423FB"/>
    <w:rsid w:val="00543158"/>
    <w:rsid w:val="00543607"/>
    <w:rsid w:val="00543AFC"/>
    <w:rsid w:val="00543B76"/>
    <w:rsid w:val="00544ED1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297A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3800"/>
    <w:rsid w:val="00574F58"/>
    <w:rsid w:val="00575404"/>
    <w:rsid w:val="00577277"/>
    <w:rsid w:val="00580E0C"/>
    <w:rsid w:val="00581F2A"/>
    <w:rsid w:val="00582961"/>
    <w:rsid w:val="0058331C"/>
    <w:rsid w:val="0058358F"/>
    <w:rsid w:val="00583F7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0E8"/>
    <w:rsid w:val="00594BC2"/>
    <w:rsid w:val="00595A65"/>
    <w:rsid w:val="0059699C"/>
    <w:rsid w:val="00596D5F"/>
    <w:rsid w:val="00596E85"/>
    <w:rsid w:val="005A20A1"/>
    <w:rsid w:val="005A22AE"/>
    <w:rsid w:val="005A26B7"/>
    <w:rsid w:val="005A28D1"/>
    <w:rsid w:val="005A2E37"/>
    <w:rsid w:val="005A3271"/>
    <w:rsid w:val="005A476D"/>
    <w:rsid w:val="005A5345"/>
    <w:rsid w:val="005A62BC"/>
    <w:rsid w:val="005A68B8"/>
    <w:rsid w:val="005A6C4A"/>
    <w:rsid w:val="005A70BF"/>
    <w:rsid w:val="005B01E4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784"/>
    <w:rsid w:val="005C4CCA"/>
    <w:rsid w:val="005C4E8F"/>
    <w:rsid w:val="005C6BAD"/>
    <w:rsid w:val="005C6D15"/>
    <w:rsid w:val="005C6E1C"/>
    <w:rsid w:val="005C6E9E"/>
    <w:rsid w:val="005C709E"/>
    <w:rsid w:val="005C7FED"/>
    <w:rsid w:val="005D0A60"/>
    <w:rsid w:val="005D110A"/>
    <w:rsid w:val="005D1599"/>
    <w:rsid w:val="005D206B"/>
    <w:rsid w:val="005D4464"/>
    <w:rsid w:val="005D4AD8"/>
    <w:rsid w:val="005D4B45"/>
    <w:rsid w:val="005D506D"/>
    <w:rsid w:val="005D5D7E"/>
    <w:rsid w:val="005D6564"/>
    <w:rsid w:val="005D6BD7"/>
    <w:rsid w:val="005D753C"/>
    <w:rsid w:val="005D7BC2"/>
    <w:rsid w:val="005D7DB1"/>
    <w:rsid w:val="005E165F"/>
    <w:rsid w:val="005E1ADB"/>
    <w:rsid w:val="005E1C68"/>
    <w:rsid w:val="005E2040"/>
    <w:rsid w:val="005E265E"/>
    <w:rsid w:val="005E26A3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0AE4"/>
    <w:rsid w:val="005F1CB3"/>
    <w:rsid w:val="005F25F1"/>
    <w:rsid w:val="005F2767"/>
    <w:rsid w:val="005F277B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46"/>
    <w:rsid w:val="0060156B"/>
    <w:rsid w:val="00602128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B0"/>
    <w:rsid w:val="00614CBB"/>
    <w:rsid w:val="006161D5"/>
    <w:rsid w:val="00616788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2FCF"/>
    <w:rsid w:val="00623FB7"/>
    <w:rsid w:val="00624853"/>
    <w:rsid w:val="00624BC8"/>
    <w:rsid w:val="00624BFF"/>
    <w:rsid w:val="006254E4"/>
    <w:rsid w:val="0062568F"/>
    <w:rsid w:val="00625A58"/>
    <w:rsid w:val="00625E46"/>
    <w:rsid w:val="0062658C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6D1"/>
    <w:rsid w:val="006437A9"/>
    <w:rsid w:val="00643A74"/>
    <w:rsid w:val="00643AB2"/>
    <w:rsid w:val="00644118"/>
    <w:rsid w:val="00644388"/>
    <w:rsid w:val="00644399"/>
    <w:rsid w:val="006443C8"/>
    <w:rsid w:val="006446D1"/>
    <w:rsid w:val="0064475D"/>
    <w:rsid w:val="00644C39"/>
    <w:rsid w:val="00645764"/>
    <w:rsid w:val="00645A4C"/>
    <w:rsid w:val="0064638E"/>
    <w:rsid w:val="006467EE"/>
    <w:rsid w:val="00646F89"/>
    <w:rsid w:val="00647852"/>
    <w:rsid w:val="00650095"/>
    <w:rsid w:val="0065155C"/>
    <w:rsid w:val="006518AD"/>
    <w:rsid w:val="006526BA"/>
    <w:rsid w:val="00652C38"/>
    <w:rsid w:val="00652EE4"/>
    <w:rsid w:val="00653995"/>
    <w:rsid w:val="006548B3"/>
    <w:rsid w:val="006557D1"/>
    <w:rsid w:val="00656D57"/>
    <w:rsid w:val="00657074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BBE"/>
    <w:rsid w:val="00667DCD"/>
    <w:rsid w:val="006704DE"/>
    <w:rsid w:val="0067051A"/>
    <w:rsid w:val="0067083B"/>
    <w:rsid w:val="00670C4D"/>
    <w:rsid w:val="00670E11"/>
    <w:rsid w:val="00671B41"/>
    <w:rsid w:val="00671E5B"/>
    <w:rsid w:val="00672B9D"/>
    <w:rsid w:val="00672EE6"/>
    <w:rsid w:val="006734B3"/>
    <w:rsid w:val="006739E2"/>
    <w:rsid w:val="00675665"/>
    <w:rsid w:val="006757B6"/>
    <w:rsid w:val="00675F0A"/>
    <w:rsid w:val="00676265"/>
    <w:rsid w:val="00676534"/>
    <w:rsid w:val="00677DF0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2D39"/>
    <w:rsid w:val="006935D3"/>
    <w:rsid w:val="006938B5"/>
    <w:rsid w:val="00693938"/>
    <w:rsid w:val="00695C7E"/>
    <w:rsid w:val="00696838"/>
    <w:rsid w:val="00696907"/>
    <w:rsid w:val="006A0466"/>
    <w:rsid w:val="006A05F8"/>
    <w:rsid w:val="006A0F87"/>
    <w:rsid w:val="006A1663"/>
    <w:rsid w:val="006A1738"/>
    <w:rsid w:val="006A1CD8"/>
    <w:rsid w:val="006A31B5"/>
    <w:rsid w:val="006A3280"/>
    <w:rsid w:val="006A393B"/>
    <w:rsid w:val="006A45A5"/>
    <w:rsid w:val="006A558D"/>
    <w:rsid w:val="006A5A45"/>
    <w:rsid w:val="006A64DA"/>
    <w:rsid w:val="006A6772"/>
    <w:rsid w:val="006A68FB"/>
    <w:rsid w:val="006A7033"/>
    <w:rsid w:val="006A75D7"/>
    <w:rsid w:val="006B0474"/>
    <w:rsid w:val="006B0809"/>
    <w:rsid w:val="006B081A"/>
    <w:rsid w:val="006B256B"/>
    <w:rsid w:val="006B2ADE"/>
    <w:rsid w:val="006B2F5F"/>
    <w:rsid w:val="006B3986"/>
    <w:rsid w:val="006B59CB"/>
    <w:rsid w:val="006B5EA9"/>
    <w:rsid w:val="006C0B24"/>
    <w:rsid w:val="006C0F6F"/>
    <w:rsid w:val="006C182B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5DB"/>
    <w:rsid w:val="006D27BA"/>
    <w:rsid w:val="006D3487"/>
    <w:rsid w:val="006D3F78"/>
    <w:rsid w:val="006D4615"/>
    <w:rsid w:val="006D4E33"/>
    <w:rsid w:val="006D56F9"/>
    <w:rsid w:val="006D6E9A"/>
    <w:rsid w:val="006E0475"/>
    <w:rsid w:val="006E0F88"/>
    <w:rsid w:val="006E10A9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2D17"/>
    <w:rsid w:val="00703EF7"/>
    <w:rsid w:val="007040D6"/>
    <w:rsid w:val="0070424E"/>
    <w:rsid w:val="00704F6B"/>
    <w:rsid w:val="00705298"/>
    <w:rsid w:val="0070533C"/>
    <w:rsid w:val="007054F5"/>
    <w:rsid w:val="00705B29"/>
    <w:rsid w:val="00706794"/>
    <w:rsid w:val="00707238"/>
    <w:rsid w:val="0070725B"/>
    <w:rsid w:val="007077AE"/>
    <w:rsid w:val="0070783A"/>
    <w:rsid w:val="00707C74"/>
    <w:rsid w:val="00710395"/>
    <w:rsid w:val="00710A5A"/>
    <w:rsid w:val="007116A2"/>
    <w:rsid w:val="007116AD"/>
    <w:rsid w:val="00711759"/>
    <w:rsid w:val="00712522"/>
    <w:rsid w:val="00712627"/>
    <w:rsid w:val="007127FC"/>
    <w:rsid w:val="007128F6"/>
    <w:rsid w:val="007148F6"/>
    <w:rsid w:val="00714C2A"/>
    <w:rsid w:val="00714FCE"/>
    <w:rsid w:val="0071551B"/>
    <w:rsid w:val="007166A0"/>
    <w:rsid w:val="00720236"/>
    <w:rsid w:val="007203E3"/>
    <w:rsid w:val="007219EF"/>
    <w:rsid w:val="00723C14"/>
    <w:rsid w:val="00723D64"/>
    <w:rsid w:val="007243BA"/>
    <w:rsid w:val="00724B91"/>
    <w:rsid w:val="00726813"/>
    <w:rsid w:val="007268C6"/>
    <w:rsid w:val="007278B7"/>
    <w:rsid w:val="007301FA"/>
    <w:rsid w:val="0073093D"/>
    <w:rsid w:val="00731376"/>
    <w:rsid w:val="007317EC"/>
    <w:rsid w:val="0073201E"/>
    <w:rsid w:val="00732276"/>
    <w:rsid w:val="00732DEA"/>
    <w:rsid w:val="0073418B"/>
    <w:rsid w:val="0073565A"/>
    <w:rsid w:val="0073574B"/>
    <w:rsid w:val="007358AB"/>
    <w:rsid w:val="00736293"/>
    <w:rsid w:val="00737079"/>
    <w:rsid w:val="0074009E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70FF"/>
    <w:rsid w:val="007627E7"/>
    <w:rsid w:val="007652F5"/>
    <w:rsid w:val="007653FA"/>
    <w:rsid w:val="00765CC4"/>
    <w:rsid w:val="00766DD6"/>
    <w:rsid w:val="007670DF"/>
    <w:rsid w:val="00767600"/>
    <w:rsid w:val="0076764D"/>
    <w:rsid w:val="00767802"/>
    <w:rsid w:val="0077045D"/>
    <w:rsid w:val="0077051D"/>
    <w:rsid w:val="007705BB"/>
    <w:rsid w:val="00770662"/>
    <w:rsid w:val="007718E3"/>
    <w:rsid w:val="0077282E"/>
    <w:rsid w:val="00772F9A"/>
    <w:rsid w:val="00773343"/>
    <w:rsid w:val="00773828"/>
    <w:rsid w:val="00773D52"/>
    <w:rsid w:val="00774028"/>
    <w:rsid w:val="00774965"/>
    <w:rsid w:val="00774ECC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A87"/>
    <w:rsid w:val="00787F72"/>
    <w:rsid w:val="00790064"/>
    <w:rsid w:val="00790AA3"/>
    <w:rsid w:val="00791185"/>
    <w:rsid w:val="00791998"/>
    <w:rsid w:val="00791DD1"/>
    <w:rsid w:val="00792F12"/>
    <w:rsid w:val="007937BD"/>
    <w:rsid w:val="00793889"/>
    <w:rsid w:val="007943A2"/>
    <w:rsid w:val="00794FE4"/>
    <w:rsid w:val="007951D1"/>
    <w:rsid w:val="00795D35"/>
    <w:rsid w:val="00796598"/>
    <w:rsid w:val="00796876"/>
    <w:rsid w:val="007970C4"/>
    <w:rsid w:val="007976A8"/>
    <w:rsid w:val="0079791C"/>
    <w:rsid w:val="00797C3E"/>
    <w:rsid w:val="007A0AE5"/>
    <w:rsid w:val="007A1590"/>
    <w:rsid w:val="007A1E4D"/>
    <w:rsid w:val="007A1F39"/>
    <w:rsid w:val="007A248F"/>
    <w:rsid w:val="007A3DF1"/>
    <w:rsid w:val="007A4951"/>
    <w:rsid w:val="007A4E63"/>
    <w:rsid w:val="007A4E6C"/>
    <w:rsid w:val="007A4E84"/>
    <w:rsid w:val="007A4EE0"/>
    <w:rsid w:val="007A63C6"/>
    <w:rsid w:val="007A7037"/>
    <w:rsid w:val="007A7091"/>
    <w:rsid w:val="007A7802"/>
    <w:rsid w:val="007B1371"/>
    <w:rsid w:val="007B152C"/>
    <w:rsid w:val="007B1ADC"/>
    <w:rsid w:val="007B1C16"/>
    <w:rsid w:val="007B202C"/>
    <w:rsid w:val="007B21F8"/>
    <w:rsid w:val="007B232C"/>
    <w:rsid w:val="007B29B7"/>
    <w:rsid w:val="007B432E"/>
    <w:rsid w:val="007B504E"/>
    <w:rsid w:val="007B5232"/>
    <w:rsid w:val="007B6A86"/>
    <w:rsid w:val="007B6AF1"/>
    <w:rsid w:val="007B7211"/>
    <w:rsid w:val="007B7451"/>
    <w:rsid w:val="007B74D1"/>
    <w:rsid w:val="007C183E"/>
    <w:rsid w:val="007C2405"/>
    <w:rsid w:val="007C2BE4"/>
    <w:rsid w:val="007C3B30"/>
    <w:rsid w:val="007C3BA4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944"/>
    <w:rsid w:val="007D7200"/>
    <w:rsid w:val="007E13C7"/>
    <w:rsid w:val="007E150A"/>
    <w:rsid w:val="007E2570"/>
    <w:rsid w:val="007E32A0"/>
    <w:rsid w:val="007E49CB"/>
    <w:rsid w:val="007E4B16"/>
    <w:rsid w:val="007E4C9E"/>
    <w:rsid w:val="007E7F43"/>
    <w:rsid w:val="007F0A9A"/>
    <w:rsid w:val="007F0C46"/>
    <w:rsid w:val="007F13D3"/>
    <w:rsid w:val="007F1793"/>
    <w:rsid w:val="007F236D"/>
    <w:rsid w:val="007F2D56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312B"/>
    <w:rsid w:val="00804934"/>
    <w:rsid w:val="00805336"/>
    <w:rsid w:val="00805A03"/>
    <w:rsid w:val="00806288"/>
    <w:rsid w:val="008075DA"/>
    <w:rsid w:val="00807A80"/>
    <w:rsid w:val="00807C58"/>
    <w:rsid w:val="008107FF"/>
    <w:rsid w:val="00811348"/>
    <w:rsid w:val="00811649"/>
    <w:rsid w:val="00811825"/>
    <w:rsid w:val="00811C14"/>
    <w:rsid w:val="008126D6"/>
    <w:rsid w:val="00812B6A"/>
    <w:rsid w:val="00813BC7"/>
    <w:rsid w:val="00813F5B"/>
    <w:rsid w:val="00815A3C"/>
    <w:rsid w:val="00817BDE"/>
    <w:rsid w:val="008205E3"/>
    <w:rsid w:val="00820942"/>
    <w:rsid w:val="00821438"/>
    <w:rsid w:val="00821839"/>
    <w:rsid w:val="00823448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0F69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3B9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867"/>
    <w:rsid w:val="0085297D"/>
    <w:rsid w:val="00852F72"/>
    <w:rsid w:val="00853514"/>
    <w:rsid w:val="00853DAA"/>
    <w:rsid w:val="00854751"/>
    <w:rsid w:val="0085495A"/>
    <w:rsid w:val="00855A49"/>
    <w:rsid w:val="00856BF4"/>
    <w:rsid w:val="00856C29"/>
    <w:rsid w:val="00856F0E"/>
    <w:rsid w:val="00857189"/>
    <w:rsid w:val="0086011D"/>
    <w:rsid w:val="00860564"/>
    <w:rsid w:val="008619F8"/>
    <w:rsid w:val="00861C2D"/>
    <w:rsid w:val="00861D05"/>
    <w:rsid w:val="008622FC"/>
    <w:rsid w:val="0086232A"/>
    <w:rsid w:val="00862FE2"/>
    <w:rsid w:val="00863174"/>
    <w:rsid w:val="00863E20"/>
    <w:rsid w:val="00863E95"/>
    <w:rsid w:val="008650E1"/>
    <w:rsid w:val="00865302"/>
    <w:rsid w:val="00865816"/>
    <w:rsid w:val="00865AA8"/>
    <w:rsid w:val="00865FF0"/>
    <w:rsid w:val="00865FF5"/>
    <w:rsid w:val="00866157"/>
    <w:rsid w:val="008661C9"/>
    <w:rsid w:val="00866ABD"/>
    <w:rsid w:val="00866E71"/>
    <w:rsid w:val="00866F4A"/>
    <w:rsid w:val="008671BF"/>
    <w:rsid w:val="008703E6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18C"/>
    <w:rsid w:val="00886299"/>
    <w:rsid w:val="008868CE"/>
    <w:rsid w:val="0088698A"/>
    <w:rsid w:val="00886D74"/>
    <w:rsid w:val="00887162"/>
    <w:rsid w:val="00887432"/>
    <w:rsid w:val="008877EE"/>
    <w:rsid w:val="00887D77"/>
    <w:rsid w:val="00890B56"/>
    <w:rsid w:val="00890EAA"/>
    <w:rsid w:val="00892324"/>
    <w:rsid w:val="008923D7"/>
    <w:rsid w:val="00892BF7"/>
    <w:rsid w:val="00893352"/>
    <w:rsid w:val="008942F7"/>
    <w:rsid w:val="0089449A"/>
    <w:rsid w:val="00894C14"/>
    <w:rsid w:val="00895088"/>
    <w:rsid w:val="008959C9"/>
    <w:rsid w:val="00895A84"/>
    <w:rsid w:val="0089664F"/>
    <w:rsid w:val="008970C5"/>
    <w:rsid w:val="0089755C"/>
    <w:rsid w:val="00897667"/>
    <w:rsid w:val="00897A76"/>
    <w:rsid w:val="008A0CCB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0F74"/>
    <w:rsid w:val="008B1244"/>
    <w:rsid w:val="008B228A"/>
    <w:rsid w:val="008B2CDF"/>
    <w:rsid w:val="008B3628"/>
    <w:rsid w:val="008B3E6D"/>
    <w:rsid w:val="008B43E7"/>
    <w:rsid w:val="008B491F"/>
    <w:rsid w:val="008B4932"/>
    <w:rsid w:val="008B4CA3"/>
    <w:rsid w:val="008B4E27"/>
    <w:rsid w:val="008B595C"/>
    <w:rsid w:val="008B5DE2"/>
    <w:rsid w:val="008B5F1B"/>
    <w:rsid w:val="008B6263"/>
    <w:rsid w:val="008B6BD7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4E0A"/>
    <w:rsid w:val="008C51AB"/>
    <w:rsid w:val="008C5369"/>
    <w:rsid w:val="008C654B"/>
    <w:rsid w:val="008C65E8"/>
    <w:rsid w:val="008C6997"/>
    <w:rsid w:val="008C69B4"/>
    <w:rsid w:val="008D0152"/>
    <w:rsid w:val="008D0876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562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1D5C"/>
    <w:rsid w:val="008F23E9"/>
    <w:rsid w:val="008F29CE"/>
    <w:rsid w:val="008F2B22"/>
    <w:rsid w:val="008F3178"/>
    <w:rsid w:val="008F4CBB"/>
    <w:rsid w:val="008F4FEC"/>
    <w:rsid w:val="008F5729"/>
    <w:rsid w:val="008F68E4"/>
    <w:rsid w:val="008F6A31"/>
    <w:rsid w:val="008F6FC5"/>
    <w:rsid w:val="008F6FFF"/>
    <w:rsid w:val="00900201"/>
    <w:rsid w:val="00900760"/>
    <w:rsid w:val="0090080D"/>
    <w:rsid w:val="00900F3C"/>
    <w:rsid w:val="00900FC0"/>
    <w:rsid w:val="00901A89"/>
    <w:rsid w:val="00901DB4"/>
    <w:rsid w:val="00902218"/>
    <w:rsid w:val="00902FFE"/>
    <w:rsid w:val="0090431D"/>
    <w:rsid w:val="00905827"/>
    <w:rsid w:val="00905AA2"/>
    <w:rsid w:val="00905E6D"/>
    <w:rsid w:val="00906182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0FA"/>
    <w:rsid w:val="009326F4"/>
    <w:rsid w:val="009331E6"/>
    <w:rsid w:val="009338A6"/>
    <w:rsid w:val="00933DF2"/>
    <w:rsid w:val="0093424C"/>
    <w:rsid w:val="00935AEF"/>
    <w:rsid w:val="00935C36"/>
    <w:rsid w:val="00936104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47FAE"/>
    <w:rsid w:val="009505E4"/>
    <w:rsid w:val="00950E60"/>
    <w:rsid w:val="00951816"/>
    <w:rsid w:val="00951B5D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1D41"/>
    <w:rsid w:val="00962089"/>
    <w:rsid w:val="009623C9"/>
    <w:rsid w:val="00963399"/>
    <w:rsid w:val="00963E29"/>
    <w:rsid w:val="009646C6"/>
    <w:rsid w:val="009655F0"/>
    <w:rsid w:val="00965A92"/>
    <w:rsid w:val="0096654B"/>
    <w:rsid w:val="00966C19"/>
    <w:rsid w:val="00966DCE"/>
    <w:rsid w:val="009679B5"/>
    <w:rsid w:val="009733C7"/>
    <w:rsid w:val="00973BB3"/>
    <w:rsid w:val="00973C46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27C"/>
    <w:rsid w:val="00992914"/>
    <w:rsid w:val="00993A2B"/>
    <w:rsid w:val="00993AB4"/>
    <w:rsid w:val="0099490F"/>
    <w:rsid w:val="0099515C"/>
    <w:rsid w:val="00996052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6A02"/>
    <w:rsid w:val="009A73A0"/>
    <w:rsid w:val="009B0DC0"/>
    <w:rsid w:val="009B16F9"/>
    <w:rsid w:val="009B1A5E"/>
    <w:rsid w:val="009B1B2B"/>
    <w:rsid w:val="009B296D"/>
    <w:rsid w:val="009B29F5"/>
    <w:rsid w:val="009B3F7C"/>
    <w:rsid w:val="009B4A29"/>
    <w:rsid w:val="009B4B27"/>
    <w:rsid w:val="009B58DE"/>
    <w:rsid w:val="009B5CB3"/>
    <w:rsid w:val="009B69F9"/>
    <w:rsid w:val="009B7E2D"/>
    <w:rsid w:val="009B7E5A"/>
    <w:rsid w:val="009C1A54"/>
    <w:rsid w:val="009C2D7F"/>
    <w:rsid w:val="009C3430"/>
    <w:rsid w:val="009C34EC"/>
    <w:rsid w:val="009C45A5"/>
    <w:rsid w:val="009C493B"/>
    <w:rsid w:val="009C5563"/>
    <w:rsid w:val="009C6339"/>
    <w:rsid w:val="009C66D8"/>
    <w:rsid w:val="009C6BFE"/>
    <w:rsid w:val="009C6DE2"/>
    <w:rsid w:val="009C7DCD"/>
    <w:rsid w:val="009D084C"/>
    <w:rsid w:val="009D0969"/>
    <w:rsid w:val="009D0E2B"/>
    <w:rsid w:val="009D1473"/>
    <w:rsid w:val="009D19B6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330"/>
    <w:rsid w:val="009E77B7"/>
    <w:rsid w:val="009E77ED"/>
    <w:rsid w:val="009E7A74"/>
    <w:rsid w:val="009F02B8"/>
    <w:rsid w:val="009F0B58"/>
    <w:rsid w:val="009F22D9"/>
    <w:rsid w:val="009F3008"/>
    <w:rsid w:val="009F3435"/>
    <w:rsid w:val="009F4EC6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4F6E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167"/>
    <w:rsid w:val="00A24D01"/>
    <w:rsid w:val="00A2506B"/>
    <w:rsid w:val="00A2514D"/>
    <w:rsid w:val="00A255C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0AC2"/>
    <w:rsid w:val="00A41502"/>
    <w:rsid w:val="00A419B3"/>
    <w:rsid w:val="00A41A81"/>
    <w:rsid w:val="00A41D21"/>
    <w:rsid w:val="00A42CB9"/>
    <w:rsid w:val="00A43755"/>
    <w:rsid w:val="00A446A9"/>
    <w:rsid w:val="00A4515D"/>
    <w:rsid w:val="00A46685"/>
    <w:rsid w:val="00A46BCC"/>
    <w:rsid w:val="00A501BE"/>
    <w:rsid w:val="00A51E22"/>
    <w:rsid w:val="00A5235D"/>
    <w:rsid w:val="00A54561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6FC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441F"/>
    <w:rsid w:val="00A744D9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C30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609B"/>
    <w:rsid w:val="00A97281"/>
    <w:rsid w:val="00A975BB"/>
    <w:rsid w:val="00AA0459"/>
    <w:rsid w:val="00AA0A10"/>
    <w:rsid w:val="00AA0D4E"/>
    <w:rsid w:val="00AA0D59"/>
    <w:rsid w:val="00AA129B"/>
    <w:rsid w:val="00AA1992"/>
    <w:rsid w:val="00AA1E53"/>
    <w:rsid w:val="00AA23E3"/>
    <w:rsid w:val="00AA24A0"/>
    <w:rsid w:val="00AA59CA"/>
    <w:rsid w:val="00AA59F7"/>
    <w:rsid w:val="00AA6127"/>
    <w:rsid w:val="00AA6AD1"/>
    <w:rsid w:val="00AA6B88"/>
    <w:rsid w:val="00AB1862"/>
    <w:rsid w:val="00AB2CC9"/>
    <w:rsid w:val="00AB33C6"/>
    <w:rsid w:val="00AB3B2C"/>
    <w:rsid w:val="00AB3C3C"/>
    <w:rsid w:val="00AB3C5A"/>
    <w:rsid w:val="00AB402E"/>
    <w:rsid w:val="00AB4041"/>
    <w:rsid w:val="00AB58B8"/>
    <w:rsid w:val="00AB6D03"/>
    <w:rsid w:val="00AC0126"/>
    <w:rsid w:val="00AC110D"/>
    <w:rsid w:val="00AC1BB8"/>
    <w:rsid w:val="00AC3639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83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20D"/>
    <w:rsid w:val="00B019B2"/>
    <w:rsid w:val="00B02D73"/>
    <w:rsid w:val="00B02E29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09C"/>
    <w:rsid w:val="00B102F6"/>
    <w:rsid w:val="00B115B1"/>
    <w:rsid w:val="00B12005"/>
    <w:rsid w:val="00B127F0"/>
    <w:rsid w:val="00B12832"/>
    <w:rsid w:val="00B12BE6"/>
    <w:rsid w:val="00B12C32"/>
    <w:rsid w:val="00B15C75"/>
    <w:rsid w:val="00B1607E"/>
    <w:rsid w:val="00B16D73"/>
    <w:rsid w:val="00B177F3"/>
    <w:rsid w:val="00B2003C"/>
    <w:rsid w:val="00B20B22"/>
    <w:rsid w:val="00B210F7"/>
    <w:rsid w:val="00B2169F"/>
    <w:rsid w:val="00B21D14"/>
    <w:rsid w:val="00B22A63"/>
    <w:rsid w:val="00B22D7D"/>
    <w:rsid w:val="00B234CD"/>
    <w:rsid w:val="00B23695"/>
    <w:rsid w:val="00B23E04"/>
    <w:rsid w:val="00B23EE5"/>
    <w:rsid w:val="00B254B6"/>
    <w:rsid w:val="00B27386"/>
    <w:rsid w:val="00B2754E"/>
    <w:rsid w:val="00B27751"/>
    <w:rsid w:val="00B3099F"/>
    <w:rsid w:val="00B30CF2"/>
    <w:rsid w:val="00B317F5"/>
    <w:rsid w:val="00B329FC"/>
    <w:rsid w:val="00B32D4A"/>
    <w:rsid w:val="00B33B17"/>
    <w:rsid w:val="00B33CF0"/>
    <w:rsid w:val="00B34563"/>
    <w:rsid w:val="00B35029"/>
    <w:rsid w:val="00B355EC"/>
    <w:rsid w:val="00B359CF"/>
    <w:rsid w:val="00B403CB"/>
    <w:rsid w:val="00B40808"/>
    <w:rsid w:val="00B40DDF"/>
    <w:rsid w:val="00B431B0"/>
    <w:rsid w:val="00B438BE"/>
    <w:rsid w:val="00B43C12"/>
    <w:rsid w:val="00B43D2A"/>
    <w:rsid w:val="00B43E4C"/>
    <w:rsid w:val="00B44481"/>
    <w:rsid w:val="00B45053"/>
    <w:rsid w:val="00B456D3"/>
    <w:rsid w:val="00B45E32"/>
    <w:rsid w:val="00B466E4"/>
    <w:rsid w:val="00B46815"/>
    <w:rsid w:val="00B46F37"/>
    <w:rsid w:val="00B47703"/>
    <w:rsid w:val="00B47732"/>
    <w:rsid w:val="00B477C2"/>
    <w:rsid w:val="00B47836"/>
    <w:rsid w:val="00B53384"/>
    <w:rsid w:val="00B53E4C"/>
    <w:rsid w:val="00B54DBC"/>
    <w:rsid w:val="00B54FFD"/>
    <w:rsid w:val="00B553B9"/>
    <w:rsid w:val="00B558A8"/>
    <w:rsid w:val="00B5608C"/>
    <w:rsid w:val="00B57504"/>
    <w:rsid w:val="00B60390"/>
    <w:rsid w:val="00B617C6"/>
    <w:rsid w:val="00B6288E"/>
    <w:rsid w:val="00B62CDA"/>
    <w:rsid w:val="00B631BD"/>
    <w:rsid w:val="00B65480"/>
    <w:rsid w:val="00B655DF"/>
    <w:rsid w:val="00B66AD4"/>
    <w:rsid w:val="00B67720"/>
    <w:rsid w:val="00B70216"/>
    <w:rsid w:val="00B70DC1"/>
    <w:rsid w:val="00B713C9"/>
    <w:rsid w:val="00B716C3"/>
    <w:rsid w:val="00B71769"/>
    <w:rsid w:val="00B7294F"/>
    <w:rsid w:val="00B72D65"/>
    <w:rsid w:val="00B73404"/>
    <w:rsid w:val="00B73B11"/>
    <w:rsid w:val="00B73FD6"/>
    <w:rsid w:val="00B741F5"/>
    <w:rsid w:val="00B74508"/>
    <w:rsid w:val="00B74D59"/>
    <w:rsid w:val="00B75401"/>
    <w:rsid w:val="00B75D3D"/>
    <w:rsid w:val="00B77478"/>
    <w:rsid w:val="00B80068"/>
    <w:rsid w:val="00B803B7"/>
    <w:rsid w:val="00B80573"/>
    <w:rsid w:val="00B80AD1"/>
    <w:rsid w:val="00B810FE"/>
    <w:rsid w:val="00B81AFE"/>
    <w:rsid w:val="00B82A88"/>
    <w:rsid w:val="00B82B35"/>
    <w:rsid w:val="00B8313E"/>
    <w:rsid w:val="00B859E4"/>
    <w:rsid w:val="00B85DD8"/>
    <w:rsid w:val="00B86F06"/>
    <w:rsid w:val="00B879B4"/>
    <w:rsid w:val="00B87BB4"/>
    <w:rsid w:val="00B90AA0"/>
    <w:rsid w:val="00B91B55"/>
    <w:rsid w:val="00B91FA7"/>
    <w:rsid w:val="00B923FB"/>
    <w:rsid w:val="00B92FE3"/>
    <w:rsid w:val="00B938DC"/>
    <w:rsid w:val="00B946EF"/>
    <w:rsid w:val="00B947FE"/>
    <w:rsid w:val="00B95062"/>
    <w:rsid w:val="00B96536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075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DD8"/>
    <w:rsid w:val="00BC5570"/>
    <w:rsid w:val="00BC602E"/>
    <w:rsid w:val="00BC62F0"/>
    <w:rsid w:val="00BC7E81"/>
    <w:rsid w:val="00BD043F"/>
    <w:rsid w:val="00BD0E6D"/>
    <w:rsid w:val="00BD204B"/>
    <w:rsid w:val="00BD3D36"/>
    <w:rsid w:val="00BD4376"/>
    <w:rsid w:val="00BD4679"/>
    <w:rsid w:val="00BD49C3"/>
    <w:rsid w:val="00BD523E"/>
    <w:rsid w:val="00BD6006"/>
    <w:rsid w:val="00BD653B"/>
    <w:rsid w:val="00BD6E44"/>
    <w:rsid w:val="00BD6EFE"/>
    <w:rsid w:val="00BD747E"/>
    <w:rsid w:val="00BD7482"/>
    <w:rsid w:val="00BD7E18"/>
    <w:rsid w:val="00BE07F3"/>
    <w:rsid w:val="00BE0D5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E20"/>
    <w:rsid w:val="00BF39A8"/>
    <w:rsid w:val="00BF3A26"/>
    <w:rsid w:val="00BF4867"/>
    <w:rsid w:val="00BF4CC3"/>
    <w:rsid w:val="00BF4D34"/>
    <w:rsid w:val="00BF5EF9"/>
    <w:rsid w:val="00BF6059"/>
    <w:rsid w:val="00BF676E"/>
    <w:rsid w:val="00BF7080"/>
    <w:rsid w:val="00C012C1"/>
    <w:rsid w:val="00C01374"/>
    <w:rsid w:val="00C01D7F"/>
    <w:rsid w:val="00C026E2"/>
    <w:rsid w:val="00C02A94"/>
    <w:rsid w:val="00C04060"/>
    <w:rsid w:val="00C049E6"/>
    <w:rsid w:val="00C0500C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6CE"/>
    <w:rsid w:val="00C17940"/>
    <w:rsid w:val="00C17E51"/>
    <w:rsid w:val="00C209CD"/>
    <w:rsid w:val="00C211DB"/>
    <w:rsid w:val="00C2176F"/>
    <w:rsid w:val="00C21B73"/>
    <w:rsid w:val="00C22E37"/>
    <w:rsid w:val="00C22E6B"/>
    <w:rsid w:val="00C2393D"/>
    <w:rsid w:val="00C253E8"/>
    <w:rsid w:val="00C25563"/>
    <w:rsid w:val="00C25582"/>
    <w:rsid w:val="00C259F0"/>
    <w:rsid w:val="00C275BC"/>
    <w:rsid w:val="00C3028E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3D0"/>
    <w:rsid w:val="00C40950"/>
    <w:rsid w:val="00C4122C"/>
    <w:rsid w:val="00C41D10"/>
    <w:rsid w:val="00C42413"/>
    <w:rsid w:val="00C42BAE"/>
    <w:rsid w:val="00C42C55"/>
    <w:rsid w:val="00C447F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47C80"/>
    <w:rsid w:val="00C505A8"/>
    <w:rsid w:val="00C50BEB"/>
    <w:rsid w:val="00C51B46"/>
    <w:rsid w:val="00C51B86"/>
    <w:rsid w:val="00C52553"/>
    <w:rsid w:val="00C52C04"/>
    <w:rsid w:val="00C52D72"/>
    <w:rsid w:val="00C535B1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3F75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5B0B"/>
    <w:rsid w:val="00C7783A"/>
    <w:rsid w:val="00C77F7D"/>
    <w:rsid w:val="00C80E70"/>
    <w:rsid w:val="00C81613"/>
    <w:rsid w:val="00C819D6"/>
    <w:rsid w:val="00C8284C"/>
    <w:rsid w:val="00C84128"/>
    <w:rsid w:val="00C84210"/>
    <w:rsid w:val="00C84239"/>
    <w:rsid w:val="00C84821"/>
    <w:rsid w:val="00C84C4A"/>
    <w:rsid w:val="00C856EE"/>
    <w:rsid w:val="00C87460"/>
    <w:rsid w:val="00C875A7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EE4"/>
    <w:rsid w:val="00C96041"/>
    <w:rsid w:val="00C961A2"/>
    <w:rsid w:val="00C9635B"/>
    <w:rsid w:val="00C96BD4"/>
    <w:rsid w:val="00C96E04"/>
    <w:rsid w:val="00C96F8D"/>
    <w:rsid w:val="00C97139"/>
    <w:rsid w:val="00C97E34"/>
    <w:rsid w:val="00CA0BB2"/>
    <w:rsid w:val="00CA0CEE"/>
    <w:rsid w:val="00CA2F1F"/>
    <w:rsid w:val="00CA3338"/>
    <w:rsid w:val="00CA379C"/>
    <w:rsid w:val="00CA3A03"/>
    <w:rsid w:val="00CA40E7"/>
    <w:rsid w:val="00CA5786"/>
    <w:rsid w:val="00CA5A3E"/>
    <w:rsid w:val="00CA5C1A"/>
    <w:rsid w:val="00CA6572"/>
    <w:rsid w:val="00CA6AAC"/>
    <w:rsid w:val="00CA6C5B"/>
    <w:rsid w:val="00CA6CBB"/>
    <w:rsid w:val="00CA700D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B7C3B"/>
    <w:rsid w:val="00CC191F"/>
    <w:rsid w:val="00CC3392"/>
    <w:rsid w:val="00CC3CD7"/>
    <w:rsid w:val="00CC45FE"/>
    <w:rsid w:val="00CC51C8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5DA"/>
    <w:rsid w:val="00CE19E3"/>
    <w:rsid w:val="00CE28E7"/>
    <w:rsid w:val="00CE2F5C"/>
    <w:rsid w:val="00CE4B94"/>
    <w:rsid w:val="00CE4D10"/>
    <w:rsid w:val="00CE526A"/>
    <w:rsid w:val="00CE5D87"/>
    <w:rsid w:val="00CE629F"/>
    <w:rsid w:val="00CE6804"/>
    <w:rsid w:val="00CE6A1B"/>
    <w:rsid w:val="00CE6E9A"/>
    <w:rsid w:val="00CE70AA"/>
    <w:rsid w:val="00CE720B"/>
    <w:rsid w:val="00CE7D83"/>
    <w:rsid w:val="00CF04CE"/>
    <w:rsid w:val="00CF12A2"/>
    <w:rsid w:val="00CF1C60"/>
    <w:rsid w:val="00CF21F2"/>
    <w:rsid w:val="00CF3482"/>
    <w:rsid w:val="00CF5A6E"/>
    <w:rsid w:val="00CF6EF9"/>
    <w:rsid w:val="00CF7326"/>
    <w:rsid w:val="00CF7FFA"/>
    <w:rsid w:val="00D01EA6"/>
    <w:rsid w:val="00D02FFB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16890"/>
    <w:rsid w:val="00D20BB5"/>
    <w:rsid w:val="00D20E85"/>
    <w:rsid w:val="00D20F1E"/>
    <w:rsid w:val="00D21118"/>
    <w:rsid w:val="00D22289"/>
    <w:rsid w:val="00D22866"/>
    <w:rsid w:val="00D22B33"/>
    <w:rsid w:val="00D23E93"/>
    <w:rsid w:val="00D2481C"/>
    <w:rsid w:val="00D248DA"/>
    <w:rsid w:val="00D252C6"/>
    <w:rsid w:val="00D254C8"/>
    <w:rsid w:val="00D25789"/>
    <w:rsid w:val="00D258BC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92D"/>
    <w:rsid w:val="00D31ADE"/>
    <w:rsid w:val="00D31ED8"/>
    <w:rsid w:val="00D336D1"/>
    <w:rsid w:val="00D33835"/>
    <w:rsid w:val="00D3463B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5F38"/>
    <w:rsid w:val="00D46225"/>
    <w:rsid w:val="00D46657"/>
    <w:rsid w:val="00D4679F"/>
    <w:rsid w:val="00D46AC2"/>
    <w:rsid w:val="00D46AD8"/>
    <w:rsid w:val="00D47B25"/>
    <w:rsid w:val="00D47BBC"/>
    <w:rsid w:val="00D47C87"/>
    <w:rsid w:val="00D50BF1"/>
    <w:rsid w:val="00D523EA"/>
    <w:rsid w:val="00D52F45"/>
    <w:rsid w:val="00D531CB"/>
    <w:rsid w:val="00D53B0A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DF"/>
    <w:rsid w:val="00D65FED"/>
    <w:rsid w:val="00D660F1"/>
    <w:rsid w:val="00D66857"/>
    <w:rsid w:val="00D70213"/>
    <w:rsid w:val="00D706E7"/>
    <w:rsid w:val="00D7131C"/>
    <w:rsid w:val="00D7262F"/>
    <w:rsid w:val="00D73FAD"/>
    <w:rsid w:val="00D74570"/>
    <w:rsid w:val="00D74BE7"/>
    <w:rsid w:val="00D80BA8"/>
    <w:rsid w:val="00D80D7B"/>
    <w:rsid w:val="00D8132D"/>
    <w:rsid w:val="00D8159C"/>
    <w:rsid w:val="00D818B1"/>
    <w:rsid w:val="00D81C3F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809"/>
    <w:rsid w:val="00DB180E"/>
    <w:rsid w:val="00DB278B"/>
    <w:rsid w:val="00DB37D4"/>
    <w:rsid w:val="00DB3F50"/>
    <w:rsid w:val="00DB47F5"/>
    <w:rsid w:val="00DB5531"/>
    <w:rsid w:val="00DB61D2"/>
    <w:rsid w:val="00DB7383"/>
    <w:rsid w:val="00DB78DB"/>
    <w:rsid w:val="00DB7BE7"/>
    <w:rsid w:val="00DC1DC3"/>
    <w:rsid w:val="00DC2754"/>
    <w:rsid w:val="00DC40B9"/>
    <w:rsid w:val="00DC480B"/>
    <w:rsid w:val="00DC5132"/>
    <w:rsid w:val="00DC52CF"/>
    <w:rsid w:val="00DC54A1"/>
    <w:rsid w:val="00DD0BFD"/>
    <w:rsid w:val="00DD1224"/>
    <w:rsid w:val="00DD18D8"/>
    <w:rsid w:val="00DD1D65"/>
    <w:rsid w:val="00DD2420"/>
    <w:rsid w:val="00DD2625"/>
    <w:rsid w:val="00DD3E26"/>
    <w:rsid w:val="00DD3E76"/>
    <w:rsid w:val="00DD4094"/>
    <w:rsid w:val="00DD494E"/>
    <w:rsid w:val="00DD5004"/>
    <w:rsid w:val="00DD59FF"/>
    <w:rsid w:val="00DD5E4D"/>
    <w:rsid w:val="00DD61EF"/>
    <w:rsid w:val="00DD6F02"/>
    <w:rsid w:val="00DD71D0"/>
    <w:rsid w:val="00DD75EC"/>
    <w:rsid w:val="00DD77B8"/>
    <w:rsid w:val="00DD7BED"/>
    <w:rsid w:val="00DE02B2"/>
    <w:rsid w:val="00DE06A4"/>
    <w:rsid w:val="00DE0714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D0F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658"/>
    <w:rsid w:val="00E01D00"/>
    <w:rsid w:val="00E0251F"/>
    <w:rsid w:val="00E026CE"/>
    <w:rsid w:val="00E02D99"/>
    <w:rsid w:val="00E040A8"/>
    <w:rsid w:val="00E055AE"/>
    <w:rsid w:val="00E05CB1"/>
    <w:rsid w:val="00E07593"/>
    <w:rsid w:val="00E104A9"/>
    <w:rsid w:val="00E10F98"/>
    <w:rsid w:val="00E12C18"/>
    <w:rsid w:val="00E12EE6"/>
    <w:rsid w:val="00E15C5A"/>
    <w:rsid w:val="00E16A8A"/>
    <w:rsid w:val="00E2018C"/>
    <w:rsid w:val="00E20E1A"/>
    <w:rsid w:val="00E22BA9"/>
    <w:rsid w:val="00E22C9D"/>
    <w:rsid w:val="00E22CE4"/>
    <w:rsid w:val="00E23E1D"/>
    <w:rsid w:val="00E249A7"/>
    <w:rsid w:val="00E253AD"/>
    <w:rsid w:val="00E265AC"/>
    <w:rsid w:val="00E26EEC"/>
    <w:rsid w:val="00E27462"/>
    <w:rsid w:val="00E275FB"/>
    <w:rsid w:val="00E30183"/>
    <w:rsid w:val="00E31031"/>
    <w:rsid w:val="00E3142B"/>
    <w:rsid w:val="00E3149D"/>
    <w:rsid w:val="00E320BE"/>
    <w:rsid w:val="00E3462E"/>
    <w:rsid w:val="00E3469D"/>
    <w:rsid w:val="00E348FC"/>
    <w:rsid w:val="00E362AD"/>
    <w:rsid w:val="00E3630C"/>
    <w:rsid w:val="00E377FB"/>
    <w:rsid w:val="00E37DA5"/>
    <w:rsid w:val="00E409A1"/>
    <w:rsid w:val="00E40DD6"/>
    <w:rsid w:val="00E41FDF"/>
    <w:rsid w:val="00E4246F"/>
    <w:rsid w:val="00E44386"/>
    <w:rsid w:val="00E44BE9"/>
    <w:rsid w:val="00E45456"/>
    <w:rsid w:val="00E4573D"/>
    <w:rsid w:val="00E460B6"/>
    <w:rsid w:val="00E47352"/>
    <w:rsid w:val="00E5131B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5633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1917"/>
    <w:rsid w:val="00E9389C"/>
    <w:rsid w:val="00E943DC"/>
    <w:rsid w:val="00E94B2D"/>
    <w:rsid w:val="00E9506C"/>
    <w:rsid w:val="00E95198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16F9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46B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23C5"/>
    <w:rsid w:val="00EC36FE"/>
    <w:rsid w:val="00EC3E6D"/>
    <w:rsid w:val="00EC4AB2"/>
    <w:rsid w:val="00EC4F05"/>
    <w:rsid w:val="00EC5876"/>
    <w:rsid w:val="00EC674F"/>
    <w:rsid w:val="00EC696C"/>
    <w:rsid w:val="00EC69E1"/>
    <w:rsid w:val="00EC746B"/>
    <w:rsid w:val="00EC794A"/>
    <w:rsid w:val="00EC7977"/>
    <w:rsid w:val="00ED13F2"/>
    <w:rsid w:val="00ED1BBD"/>
    <w:rsid w:val="00ED2135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D7643"/>
    <w:rsid w:val="00EE02C8"/>
    <w:rsid w:val="00EE0685"/>
    <w:rsid w:val="00EE09C5"/>
    <w:rsid w:val="00EE0BB6"/>
    <w:rsid w:val="00EE0C02"/>
    <w:rsid w:val="00EE14F2"/>
    <w:rsid w:val="00EE1F0F"/>
    <w:rsid w:val="00EE1FCB"/>
    <w:rsid w:val="00EE2A44"/>
    <w:rsid w:val="00EE2E7D"/>
    <w:rsid w:val="00EE2FEC"/>
    <w:rsid w:val="00EE317A"/>
    <w:rsid w:val="00EE3449"/>
    <w:rsid w:val="00EE3D64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3E6A"/>
    <w:rsid w:val="00EF40B2"/>
    <w:rsid w:val="00EF4A55"/>
    <w:rsid w:val="00EF53DD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57E7"/>
    <w:rsid w:val="00F1782B"/>
    <w:rsid w:val="00F17F74"/>
    <w:rsid w:val="00F201D4"/>
    <w:rsid w:val="00F20766"/>
    <w:rsid w:val="00F20AC1"/>
    <w:rsid w:val="00F21467"/>
    <w:rsid w:val="00F21A42"/>
    <w:rsid w:val="00F21FFB"/>
    <w:rsid w:val="00F2385B"/>
    <w:rsid w:val="00F23C48"/>
    <w:rsid w:val="00F23DB8"/>
    <w:rsid w:val="00F23F94"/>
    <w:rsid w:val="00F247DD"/>
    <w:rsid w:val="00F263CD"/>
    <w:rsid w:val="00F266D8"/>
    <w:rsid w:val="00F266E1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6EC"/>
    <w:rsid w:val="00F43932"/>
    <w:rsid w:val="00F43E7D"/>
    <w:rsid w:val="00F445DA"/>
    <w:rsid w:val="00F44B34"/>
    <w:rsid w:val="00F44CB6"/>
    <w:rsid w:val="00F4525B"/>
    <w:rsid w:val="00F45DC9"/>
    <w:rsid w:val="00F46C05"/>
    <w:rsid w:val="00F473BB"/>
    <w:rsid w:val="00F47E5E"/>
    <w:rsid w:val="00F5044D"/>
    <w:rsid w:val="00F5066B"/>
    <w:rsid w:val="00F5214F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820"/>
    <w:rsid w:val="00F67B94"/>
    <w:rsid w:val="00F711CA"/>
    <w:rsid w:val="00F71CAD"/>
    <w:rsid w:val="00F73962"/>
    <w:rsid w:val="00F73C11"/>
    <w:rsid w:val="00F73E21"/>
    <w:rsid w:val="00F73EC7"/>
    <w:rsid w:val="00F74391"/>
    <w:rsid w:val="00F7439F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299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3099"/>
    <w:rsid w:val="00FA3BA7"/>
    <w:rsid w:val="00FA4868"/>
    <w:rsid w:val="00FA4AC1"/>
    <w:rsid w:val="00FA5F88"/>
    <w:rsid w:val="00FA69A6"/>
    <w:rsid w:val="00FA6BF6"/>
    <w:rsid w:val="00FA713E"/>
    <w:rsid w:val="00FB0CC7"/>
    <w:rsid w:val="00FB1239"/>
    <w:rsid w:val="00FB1FC5"/>
    <w:rsid w:val="00FB2481"/>
    <w:rsid w:val="00FB3779"/>
    <w:rsid w:val="00FB38EA"/>
    <w:rsid w:val="00FB3D81"/>
    <w:rsid w:val="00FB4121"/>
    <w:rsid w:val="00FB4FE1"/>
    <w:rsid w:val="00FB5CC6"/>
    <w:rsid w:val="00FB5D5F"/>
    <w:rsid w:val="00FB7073"/>
    <w:rsid w:val="00FC1AFE"/>
    <w:rsid w:val="00FC1C6F"/>
    <w:rsid w:val="00FC2077"/>
    <w:rsid w:val="00FC21BD"/>
    <w:rsid w:val="00FC2DF7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0C7C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4DDC"/>
    <w:rsid w:val="00FF5099"/>
    <w:rsid w:val="00FF5BAC"/>
    <w:rsid w:val="00FF64FE"/>
    <w:rsid w:val="00FF66F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link w:val="ae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uiPriority w:val="99"/>
    <w:pPr>
      <w:spacing w:before="280" w:after="119"/>
    </w:pPr>
  </w:style>
  <w:style w:type="paragraph" w:styleId="af0">
    <w:name w:val="Body Text Indent"/>
    <w:basedOn w:val="a"/>
    <w:link w:val="af1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2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5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6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7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8">
    <w:name w:val="Текст новости"/>
    <w:link w:val="af9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1">
    <w:name w:val="Основной текст с отступом Знак"/>
    <w:link w:val="af0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a">
    <w:name w:val="Основной текст_"/>
    <w:link w:val="28"/>
    <w:rsid w:val="006D4615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a"/>
    <w:rsid w:val="006D4615"/>
    <w:pPr>
      <w:widowControl w:val="0"/>
      <w:shd w:val="clear" w:color="auto" w:fill="FFFFFF"/>
      <w:suppressAutoHyphens w:val="0"/>
      <w:spacing w:line="367" w:lineRule="exact"/>
      <w:ind w:hanging="260"/>
      <w:jc w:val="center"/>
    </w:pPr>
    <w:rPr>
      <w:sz w:val="26"/>
      <w:szCs w:val="26"/>
      <w:lang w:eastAsia="ru-RU"/>
    </w:rPr>
  </w:style>
  <w:style w:type="character" w:styleId="afb">
    <w:name w:val="Subtle Emphasis"/>
    <w:basedOn w:val="a0"/>
    <w:uiPriority w:val="19"/>
    <w:qFormat/>
    <w:rsid w:val="004A4D8F"/>
    <w:rPr>
      <w:i/>
      <w:iCs/>
      <w:color w:val="808080" w:themeColor="text1" w:themeTint="7F"/>
    </w:rPr>
  </w:style>
  <w:style w:type="character" w:customStyle="1" w:styleId="quote-author">
    <w:name w:val="quote-author"/>
    <w:basedOn w:val="a0"/>
    <w:rsid w:val="00160980"/>
  </w:style>
  <w:style w:type="paragraph" w:customStyle="1" w:styleId="TableParagraph">
    <w:name w:val="Table Paragraph"/>
    <w:basedOn w:val="a"/>
    <w:uiPriority w:val="1"/>
    <w:qFormat/>
    <w:rsid w:val="008622F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37">
    <w:name w:val="Font Style37"/>
    <w:basedOn w:val="a0"/>
    <w:uiPriority w:val="99"/>
    <w:rsid w:val="00852867"/>
    <w:rPr>
      <w:rFonts w:ascii="Times New Roman" w:hAnsi="Times New Roman" w:cs="Times New Roman"/>
      <w:sz w:val="26"/>
      <w:szCs w:val="26"/>
    </w:rPr>
  </w:style>
  <w:style w:type="character" w:customStyle="1" w:styleId="ae">
    <w:name w:val="Название Знак"/>
    <w:basedOn w:val="a0"/>
    <w:link w:val="ac"/>
    <w:rsid w:val="007A4EE0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25975-1714-40BB-A920-DB5D80F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61</cp:revision>
  <cp:lastPrinted>2022-11-15T06:36:00Z</cp:lastPrinted>
  <dcterms:created xsi:type="dcterms:W3CDTF">2022-11-15T06:54:00Z</dcterms:created>
  <dcterms:modified xsi:type="dcterms:W3CDTF">2023-01-11T03:26:00Z</dcterms:modified>
</cp:coreProperties>
</file>